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02" w:rsidRPr="00B02B91" w:rsidRDefault="000B5A02" w:rsidP="000B5A02">
      <w:pPr>
        <w:rPr>
          <w:b/>
          <w:color w:val="FF0000"/>
          <w:sz w:val="28"/>
          <w:szCs w:val="28"/>
        </w:rPr>
      </w:pPr>
      <w:r w:rsidRPr="00B02B91">
        <w:rPr>
          <w:b/>
          <w:color w:val="FF0000"/>
          <w:sz w:val="28"/>
          <w:szCs w:val="28"/>
        </w:rPr>
        <w:t>Temat kompleksowy: MOJA OJCZYZNA</w:t>
      </w:r>
    </w:p>
    <w:p w:rsidR="000B5A02" w:rsidRDefault="00857759" w:rsidP="000B5A02">
      <w:pPr>
        <w:rPr>
          <w:b/>
        </w:rPr>
      </w:pPr>
      <w:r>
        <w:rPr>
          <w:b/>
        </w:rPr>
        <w:t>Wtorek 05</w:t>
      </w:r>
      <w:r w:rsidR="000B5A02" w:rsidRPr="00550130">
        <w:rPr>
          <w:b/>
        </w:rPr>
        <w:t>.05.2020</w:t>
      </w:r>
    </w:p>
    <w:p w:rsidR="00E7139E" w:rsidRPr="00550130" w:rsidRDefault="00E7139E" w:rsidP="000B5A02">
      <w:pPr>
        <w:rPr>
          <w:b/>
        </w:rPr>
      </w:pPr>
      <w:r>
        <w:rPr>
          <w:b/>
        </w:rPr>
        <w:t>Warszawska Syrenka</w:t>
      </w:r>
    </w:p>
    <w:p w:rsidR="000B5A02" w:rsidRDefault="000B5A02" w:rsidP="001656C9">
      <w:pPr>
        <w:spacing w:line="240" w:lineRule="auto"/>
        <w:rPr>
          <w:sz w:val="24"/>
          <w:szCs w:val="24"/>
        </w:rPr>
      </w:pPr>
      <w:r w:rsidRPr="006D03D8">
        <w:rPr>
          <w:sz w:val="24"/>
          <w:szCs w:val="24"/>
        </w:rPr>
        <w:t>Cele:</w:t>
      </w:r>
      <w:r>
        <w:rPr>
          <w:sz w:val="24"/>
          <w:szCs w:val="24"/>
        </w:rPr>
        <w:t xml:space="preserve"> </w:t>
      </w:r>
      <w:r w:rsidR="00BC5D3D">
        <w:rPr>
          <w:sz w:val="24"/>
          <w:szCs w:val="24"/>
        </w:rPr>
        <w:t xml:space="preserve">- utrwalenie i poszerzenie wiadomości o stolicy Polski, </w:t>
      </w:r>
    </w:p>
    <w:p w:rsidR="00BC5D3D" w:rsidRDefault="00BC5D3D" w:rsidP="001656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zabawy i ćwiczenia związane z mierzeniem pojemności płynów</w:t>
      </w:r>
    </w:p>
    <w:p w:rsidR="00BC5D3D" w:rsidRDefault="00BC5D3D" w:rsidP="001656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utrwalenie piosenki „ Jesteśmy Polką i Polakiem” oraz wiersza” Najpiękniejsze miejsce świata”</w:t>
      </w:r>
    </w:p>
    <w:p w:rsidR="00425D6B" w:rsidRDefault="00425D6B" w:rsidP="001656C9">
      <w:pPr>
        <w:spacing w:line="240" w:lineRule="auto"/>
        <w:rPr>
          <w:sz w:val="24"/>
          <w:szCs w:val="24"/>
        </w:rPr>
      </w:pPr>
    </w:p>
    <w:p w:rsidR="009A7854" w:rsidRPr="009A7854" w:rsidRDefault="009A7854" w:rsidP="001656C9">
      <w:pPr>
        <w:spacing w:line="240" w:lineRule="auto"/>
        <w:rPr>
          <w:rFonts w:ascii="Arial Rounded MT Bold" w:hAnsi="Arial Rounded MT Bold"/>
          <w:b/>
          <w:color w:val="7030A0"/>
          <w:sz w:val="28"/>
          <w:szCs w:val="28"/>
        </w:rPr>
      </w:pP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 xml:space="preserve">Przypominamy, </w:t>
      </w:r>
      <w:r w:rsidRPr="009A7854">
        <w:rPr>
          <w:b/>
          <w:color w:val="7030A0"/>
          <w:sz w:val="28"/>
          <w:szCs w:val="28"/>
        </w:rPr>
        <w:t>ż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>e dziecko nie musi wykonywa</w:t>
      </w:r>
      <w:r w:rsidRPr="009A7854">
        <w:rPr>
          <w:b/>
          <w:color w:val="7030A0"/>
          <w:sz w:val="28"/>
          <w:szCs w:val="28"/>
        </w:rPr>
        <w:t>ć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 xml:space="preserve"> zada</w:t>
      </w:r>
      <w:r w:rsidRPr="009A7854">
        <w:rPr>
          <w:b/>
          <w:color w:val="7030A0"/>
          <w:sz w:val="28"/>
          <w:szCs w:val="28"/>
        </w:rPr>
        <w:t>ń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 xml:space="preserve"> „ jednym ci</w:t>
      </w:r>
      <w:r w:rsidRPr="009A7854">
        <w:rPr>
          <w:b/>
          <w:color w:val="7030A0"/>
          <w:sz w:val="28"/>
          <w:szCs w:val="28"/>
        </w:rPr>
        <w:t>ą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>giem”</w:t>
      </w:r>
      <w:r>
        <w:rPr>
          <w:rFonts w:ascii="Arial Rounded MT Bold" w:hAnsi="Arial Rounded MT Bold"/>
          <w:b/>
          <w:color w:val="7030A0"/>
          <w:sz w:val="28"/>
          <w:szCs w:val="28"/>
        </w:rPr>
        <w:t>, nasze propozycje s</w:t>
      </w:r>
      <w:r>
        <w:rPr>
          <w:rFonts w:ascii="Arial" w:hAnsi="Arial" w:cs="Arial"/>
          <w:b/>
          <w:color w:val="7030A0"/>
          <w:sz w:val="28"/>
          <w:szCs w:val="28"/>
        </w:rPr>
        <w:t>ą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 xml:space="preserve"> przewidziane do wykonania w ci</w:t>
      </w:r>
      <w:r w:rsidRPr="009A7854">
        <w:rPr>
          <w:b/>
          <w:color w:val="7030A0"/>
          <w:sz w:val="28"/>
          <w:szCs w:val="28"/>
        </w:rPr>
        <w:t>ą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>gu ca</w:t>
      </w:r>
      <w:r w:rsidRPr="009A7854">
        <w:rPr>
          <w:b/>
          <w:color w:val="7030A0"/>
          <w:sz w:val="28"/>
          <w:szCs w:val="28"/>
        </w:rPr>
        <w:t>ł</w:t>
      </w:r>
      <w:r w:rsidRPr="009A7854">
        <w:rPr>
          <w:rFonts w:ascii="Arial Rounded MT Bold" w:hAnsi="Arial Rounded MT Bold"/>
          <w:b/>
          <w:color w:val="7030A0"/>
          <w:sz w:val="28"/>
          <w:szCs w:val="28"/>
        </w:rPr>
        <w:t>ego dnia ;-)</w:t>
      </w:r>
    </w:p>
    <w:p w:rsidR="00685173" w:rsidRPr="00685173" w:rsidRDefault="00685173" w:rsidP="00685173">
      <w:pPr>
        <w:pStyle w:val="Bezodstpw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.Rodzicu, poproś dziecko, by z Twoją pomocą przypomniało sobie wiersz </w:t>
      </w:r>
      <w:r>
        <w:rPr>
          <w:b/>
          <w:color w:val="00B050"/>
          <w:sz w:val="28"/>
          <w:szCs w:val="28"/>
        </w:rPr>
        <w:t xml:space="preserve"> </w:t>
      </w:r>
      <w:r w:rsidRPr="00685173">
        <w:rPr>
          <w:b/>
          <w:color w:val="000000" w:themeColor="text1"/>
          <w:sz w:val="28"/>
          <w:szCs w:val="28"/>
        </w:rPr>
        <w:t>„Najpiękniejsze miejsce świata” H.</w:t>
      </w:r>
      <w:r>
        <w:rPr>
          <w:b/>
          <w:color w:val="000000" w:themeColor="text1"/>
          <w:sz w:val="28"/>
          <w:szCs w:val="28"/>
        </w:rPr>
        <w:t xml:space="preserve"> </w:t>
      </w:r>
      <w:r w:rsidRPr="00685173">
        <w:rPr>
          <w:b/>
          <w:color w:val="000000" w:themeColor="text1"/>
          <w:sz w:val="28"/>
          <w:szCs w:val="28"/>
        </w:rPr>
        <w:t>Zamoyskiej</w:t>
      </w:r>
      <w:r>
        <w:rPr>
          <w:b/>
          <w:color w:val="000000" w:themeColor="text1"/>
          <w:sz w:val="28"/>
          <w:szCs w:val="28"/>
        </w:rPr>
        <w:t xml:space="preserve"> ( wiersz do nauki na pamięć w maju):</w:t>
      </w:r>
    </w:p>
    <w:p w:rsidR="00685173" w:rsidRPr="00685173" w:rsidRDefault="00685173" w:rsidP="00685173">
      <w:pPr>
        <w:pStyle w:val="Bezodstpw"/>
        <w:jc w:val="both"/>
        <w:rPr>
          <w:b/>
          <w:color w:val="000000" w:themeColor="text1"/>
          <w:sz w:val="28"/>
          <w:szCs w:val="28"/>
        </w:rPr>
      </w:pP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„Są na świecie miasteczek tysiące</w:t>
      </w:r>
    </w:p>
    <w:p w:rsidR="00685173" w:rsidRPr="00425D6B" w:rsidRDefault="003E2138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I są też</w:t>
      </w:r>
      <w:r w:rsidR="00685173" w:rsidRPr="00425D6B">
        <w:rPr>
          <w:b/>
          <w:i/>
          <w:color w:val="FF0000"/>
          <w:sz w:val="28"/>
          <w:szCs w:val="28"/>
        </w:rPr>
        <w:t xml:space="preserve"> wioseczki jak z bajki.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Tutaj bloki różne, wieżowce,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Tam domki, łąki, pola, rzeczki.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A ja mieszkam właśnie tu, tutaj tulę się do snu.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Tutaj swoje mam radości i troski.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Każde drzewo tutaj znam, każdą drogę tu i tam,</w:t>
      </w:r>
    </w:p>
    <w:p w:rsidR="00685173" w:rsidRPr="00425D6B" w:rsidRDefault="00685173" w:rsidP="00102F68">
      <w:pPr>
        <w:pStyle w:val="Bezodstpw"/>
        <w:jc w:val="center"/>
        <w:rPr>
          <w:b/>
          <w:i/>
          <w:color w:val="FF0000"/>
          <w:sz w:val="28"/>
          <w:szCs w:val="28"/>
        </w:rPr>
      </w:pPr>
      <w:r w:rsidRPr="00425D6B">
        <w:rPr>
          <w:b/>
          <w:i/>
          <w:color w:val="FF0000"/>
          <w:sz w:val="28"/>
          <w:szCs w:val="28"/>
        </w:rPr>
        <w:t>To jest mój kawałek Polski.”</w:t>
      </w:r>
    </w:p>
    <w:p w:rsidR="00685173" w:rsidRPr="00425D6B" w:rsidRDefault="00685173" w:rsidP="00685173">
      <w:pPr>
        <w:pStyle w:val="Bezodstpw"/>
        <w:rPr>
          <w:b/>
          <w:i/>
          <w:sz w:val="28"/>
          <w:szCs w:val="28"/>
        </w:rPr>
      </w:pPr>
    </w:p>
    <w:p w:rsidR="00685173" w:rsidRPr="00451805" w:rsidRDefault="00685173" w:rsidP="00685173">
      <w:pPr>
        <w:pStyle w:val="Bezodstpw"/>
        <w:rPr>
          <w:b/>
          <w:sz w:val="28"/>
          <w:szCs w:val="28"/>
        </w:rPr>
      </w:pPr>
      <w:r w:rsidRPr="00451805">
        <w:rPr>
          <w:b/>
          <w:sz w:val="28"/>
          <w:szCs w:val="28"/>
        </w:rPr>
        <w:t>2. Porozmawiajcie o tym, co dziecko wie o Warszawie</w:t>
      </w:r>
      <w:r w:rsidR="00503D36" w:rsidRPr="00451805">
        <w:rPr>
          <w:b/>
          <w:sz w:val="28"/>
          <w:szCs w:val="28"/>
        </w:rPr>
        <w:t>, zaproponuj mu bliższe poznanie historii warszawskiej Syrenki  ( link do skopiowania poniżej):</w:t>
      </w:r>
    </w:p>
    <w:p w:rsidR="00685173" w:rsidRPr="008C0B6D" w:rsidRDefault="00685173" w:rsidP="00685173">
      <w:pPr>
        <w:rPr>
          <w:b/>
        </w:rPr>
      </w:pPr>
    </w:p>
    <w:p w:rsidR="00685173" w:rsidRPr="008C0B6D" w:rsidRDefault="00D9243A" w:rsidP="00685173">
      <w:pPr>
        <w:rPr>
          <w:b/>
        </w:rPr>
      </w:pPr>
      <w:hyperlink r:id="rId8" w:history="1">
        <w:r w:rsidR="00685173" w:rsidRPr="008C0B6D">
          <w:rPr>
            <w:rStyle w:val="Hipercze"/>
            <w:b/>
            <w:sz w:val="28"/>
            <w:szCs w:val="28"/>
          </w:rPr>
          <w:t>https://vod.tvp.pl/video/basnie-i-bajki-polskie,warszawska-syrenka,40273064</w:t>
        </w:r>
      </w:hyperlink>
    </w:p>
    <w:p w:rsidR="00C67822" w:rsidRDefault="00C67822" w:rsidP="00C67822">
      <w:pPr>
        <w:jc w:val="both"/>
        <w:rPr>
          <w:b/>
          <w:sz w:val="28"/>
          <w:szCs w:val="28"/>
        </w:rPr>
      </w:pPr>
      <w:r w:rsidRPr="00C67822">
        <w:rPr>
          <w:b/>
          <w:sz w:val="28"/>
          <w:szCs w:val="28"/>
        </w:rPr>
        <w:t>3. Zabawa ruchowa:</w:t>
      </w:r>
      <w:r w:rsidR="003B4EAB">
        <w:rPr>
          <w:b/>
          <w:sz w:val="28"/>
          <w:szCs w:val="28"/>
        </w:rPr>
        <w:t xml:space="preserve"> poproś dziecko, żeby wybrało swoje ulubione zwierzęta, które żyją          w wodzie</w:t>
      </w:r>
      <w:r w:rsidR="0061725A">
        <w:rPr>
          <w:b/>
          <w:sz w:val="28"/>
          <w:szCs w:val="28"/>
        </w:rPr>
        <w:t xml:space="preserve"> i naśladowało sposób ich poruszania się. Jako tło muzyczne możecie wykorzystać poniższe nagranie ( link do skopiowania):</w:t>
      </w:r>
    </w:p>
    <w:p w:rsidR="00603DA2" w:rsidRDefault="00D9243A" w:rsidP="00D00EAC">
      <w:pPr>
        <w:rPr>
          <w:b/>
          <w:sz w:val="28"/>
          <w:szCs w:val="28"/>
        </w:rPr>
      </w:pPr>
      <w:hyperlink r:id="rId9" w:history="1">
        <w:r w:rsidR="00603DA2" w:rsidRPr="00825DE9">
          <w:rPr>
            <w:rStyle w:val="Hipercze"/>
            <w:b/>
            <w:sz w:val="28"/>
            <w:szCs w:val="28"/>
          </w:rPr>
          <w:t>https://www.youtube.com/watch?v=mai_J-9VfFQ</w:t>
        </w:r>
      </w:hyperlink>
    </w:p>
    <w:p w:rsidR="00B0667F" w:rsidRDefault="00B0667F" w:rsidP="00C67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Czas na pracę z książką, cz.4: Rodzicu, po</w:t>
      </w:r>
      <w:r w:rsidR="00CF195F">
        <w:rPr>
          <w:b/>
          <w:sz w:val="28"/>
          <w:szCs w:val="28"/>
        </w:rPr>
        <w:t>proś dziecko, by znalazło stronę</w:t>
      </w:r>
      <w:r>
        <w:rPr>
          <w:b/>
          <w:sz w:val="28"/>
          <w:szCs w:val="28"/>
        </w:rPr>
        <w:t xml:space="preserve"> nr 28</w:t>
      </w:r>
      <w:r w:rsidR="00D4232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i wykonało starannie polecenie.</w:t>
      </w:r>
      <w:r w:rsidR="00C62339">
        <w:rPr>
          <w:b/>
          <w:sz w:val="28"/>
          <w:szCs w:val="28"/>
        </w:rPr>
        <w:t xml:space="preserve"> </w:t>
      </w:r>
      <w:r w:rsidR="00CC3A7F">
        <w:rPr>
          <w:b/>
          <w:sz w:val="28"/>
          <w:szCs w:val="28"/>
        </w:rPr>
        <w:t>W czasie pracy można utrwal</w:t>
      </w:r>
      <w:r w:rsidR="00C62339">
        <w:rPr>
          <w:b/>
          <w:sz w:val="28"/>
          <w:szCs w:val="28"/>
        </w:rPr>
        <w:t>i</w:t>
      </w:r>
      <w:r w:rsidR="00CC3A7F">
        <w:rPr>
          <w:b/>
          <w:sz w:val="28"/>
          <w:szCs w:val="28"/>
        </w:rPr>
        <w:t xml:space="preserve">ć sobie znajomość naszej </w:t>
      </w:r>
      <w:r w:rsidR="00C62339">
        <w:rPr>
          <w:b/>
          <w:sz w:val="28"/>
          <w:szCs w:val="28"/>
        </w:rPr>
        <w:t xml:space="preserve">      </w:t>
      </w:r>
      <w:r w:rsidR="00CC3A7F">
        <w:rPr>
          <w:b/>
          <w:sz w:val="28"/>
          <w:szCs w:val="28"/>
        </w:rPr>
        <w:t>„ majowej</w:t>
      </w:r>
      <w:r w:rsidR="00C62339">
        <w:rPr>
          <w:b/>
          <w:sz w:val="28"/>
          <w:szCs w:val="28"/>
        </w:rPr>
        <w:t>”</w:t>
      </w:r>
      <w:r w:rsidR="00CC3A7F">
        <w:rPr>
          <w:b/>
          <w:sz w:val="28"/>
          <w:szCs w:val="28"/>
        </w:rPr>
        <w:t xml:space="preserve">  piosenki pt. „</w:t>
      </w:r>
      <w:r w:rsidR="00C62339">
        <w:rPr>
          <w:b/>
          <w:sz w:val="28"/>
          <w:szCs w:val="28"/>
        </w:rPr>
        <w:t xml:space="preserve"> Jesteśmy Polką</w:t>
      </w:r>
      <w:r w:rsidR="00CC3A7F">
        <w:rPr>
          <w:b/>
          <w:sz w:val="28"/>
          <w:szCs w:val="28"/>
        </w:rPr>
        <w:t xml:space="preserve"> i Polakiem”</w:t>
      </w:r>
      <w:r w:rsidR="00C62339">
        <w:rPr>
          <w:b/>
          <w:sz w:val="28"/>
          <w:szCs w:val="28"/>
        </w:rPr>
        <w:t>.</w:t>
      </w:r>
      <w:r w:rsidR="00CF195F">
        <w:rPr>
          <w:b/>
          <w:sz w:val="28"/>
          <w:szCs w:val="28"/>
        </w:rPr>
        <w:t>:</w:t>
      </w:r>
    </w:p>
    <w:p w:rsidR="00DE6272" w:rsidRDefault="00D9243A" w:rsidP="00DE6272">
      <w:pPr>
        <w:pStyle w:val="Bezodstpw"/>
        <w:jc w:val="center"/>
        <w:rPr>
          <w:b/>
          <w:color w:val="0070C0"/>
          <w:sz w:val="28"/>
          <w:szCs w:val="28"/>
        </w:rPr>
      </w:pPr>
      <w:hyperlink r:id="rId10" w:history="1">
        <w:r w:rsidR="00DE6272" w:rsidRPr="00825DE9">
          <w:rPr>
            <w:rStyle w:val="Hipercze"/>
            <w:b/>
            <w:sz w:val="28"/>
            <w:szCs w:val="28"/>
          </w:rPr>
          <w:t>https://www.youtube.com/watch?v=plug6OIrxRM</w:t>
        </w:r>
      </w:hyperlink>
    </w:p>
    <w:p w:rsidR="00DE6272" w:rsidRPr="00384544" w:rsidRDefault="00DE6272" w:rsidP="00DE6272">
      <w:pPr>
        <w:pStyle w:val="Bezodstpw"/>
        <w:jc w:val="center"/>
        <w:rPr>
          <w:b/>
          <w:color w:val="00B050"/>
          <w:sz w:val="28"/>
          <w:szCs w:val="28"/>
        </w:rPr>
      </w:pPr>
    </w:p>
    <w:p w:rsidR="00D00EAC" w:rsidRDefault="009A2A9F" w:rsidP="00C67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E6272">
        <w:rPr>
          <w:b/>
          <w:sz w:val="28"/>
          <w:szCs w:val="28"/>
        </w:rPr>
        <w:t>Kolejna propozycja będzie dość</w:t>
      </w:r>
      <w:r w:rsidR="00D42325">
        <w:rPr>
          <w:b/>
          <w:sz w:val="28"/>
          <w:szCs w:val="28"/>
        </w:rPr>
        <w:t xml:space="preserve"> czasochłonna, ale </w:t>
      </w:r>
      <w:r w:rsidR="00C62339">
        <w:rPr>
          <w:b/>
          <w:sz w:val="28"/>
          <w:szCs w:val="28"/>
        </w:rPr>
        <w:t>zapewniamy, że dzieci uwielbiają</w:t>
      </w:r>
      <w:r w:rsidR="00D42325">
        <w:rPr>
          <w:b/>
          <w:sz w:val="28"/>
          <w:szCs w:val="28"/>
        </w:rPr>
        <w:t xml:space="preserve"> tego typu zajęcia</w:t>
      </w:r>
      <w:r w:rsidR="00C62339">
        <w:rPr>
          <w:b/>
          <w:sz w:val="28"/>
          <w:szCs w:val="28"/>
        </w:rPr>
        <w:t>:</w:t>
      </w:r>
    </w:p>
    <w:p w:rsidR="00F0703A" w:rsidRPr="001656C9" w:rsidRDefault="00CA610F" w:rsidP="001656C9">
      <w:pPr>
        <w:tabs>
          <w:tab w:val="left" w:pos="2730"/>
          <w:tab w:val="center" w:pos="5233"/>
        </w:tabs>
        <w:jc w:val="left"/>
      </w:pPr>
      <w:r>
        <w:lastRenderedPageBreak/>
        <w:t>.</w:t>
      </w:r>
      <w:r w:rsidR="00623AC0" w:rsidRPr="00D42325">
        <w:rPr>
          <w:b/>
          <w:bCs/>
          <w:i/>
          <w:color w:val="231F20"/>
          <w:sz w:val="28"/>
          <w:szCs w:val="28"/>
          <w:u w:val="single"/>
        </w:rPr>
        <w:t>Zabawy i ćwiczenia związane z mierzeniem pojemności płynów</w:t>
      </w:r>
    </w:p>
    <w:p w:rsidR="000802F2" w:rsidRDefault="00CA610F" w:rsidP="00CA610F">
      <w:pPr>
        <w:pStyle w:val="Akapitzli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325">
        <w:rPr>
          <w:b/>
          <w:bCs/>
          <w:i/>
          <w:color w:val="231F20"/>
          <w:sz w:val="28"/>
          <w:szCs w:val="28"/>
          <w:u w:val="single"/>
        </w:rPr>
        <w:t xml:space="preserve">- </w:t>
      </w:r>
      <w:r w:rsidRPr="00D42325">
        <w:rPr>
          <w:b/>
          <w:bCs/>
          <w:color w:val="231F20"/>
          <w:sz w:val="28"/>
          <w:szCs w:val="28"/>
        </w:rPr>
        <w:t xml:space="preserve">potrzebnych tu będzie  </w:t>
      </w:r>
      <w:r w:rsidR="00D42325" w:rsidRPr="00D42325">
        <w:rPr>
          <w:rFonts w:ascii="Times New Roman" w:hAnsi="Times New Roman" w:cs="Times New Roman"/>
          <w:b/>
          <w:sz w:val="28"/>
          <w:szCs w:val="28"/>
        </w:rPr>
        <w:t>kilka butelek</w:t>
      </w:r>
      <w:r w:rsidRPr="00D4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C0" w:rsidRPr="00D42325">
        <w:rPr>
          <w:rFonts w:ascii="Times New Roman" w:hAnsi="Times New Roman" w:cs="Times New Roman"/>
          <w:b/>
          <w:sz w:val="28"/>
          <w:szCs w:val="28"/>
        </w:rPr>
        <w:t>z plastiku, np. o po</w:t>
      </w:r>
      <w:r w:rsidRPr="00D42325">
        <w:rPr>
          <w:rFonts w:ascii="Times New Roman" w:hAnsi="Times New Roman" w:cs="Times New Roman"/>
          <w:b/>
          <w:sz w:val="28"/>
          <w:szCs w:val="28"/>
        </w:rPr>
        <w:t xml:space="preserve">jemności 1l z różną zawartością </w:t>
      </w:r>
      <w:r w:rsidR="00623AC0" w:rsidRPr="00D42325">
        <w:rPr>
          <w:rFonts w:ascii="Times New Roman" w:hAnsi="Times New Roman" w:cs="Times New Roman"/>
          <w:b/>
          <w:sz w:val="28"/>
          <w:szCs w:val="28"/>
        </w:rPr>
        <w:t xml:space="preserve">wody zabarwionej farbą. </w:t>
      </w:r>
      <w:r w:rsidR="00D42325" w:rsidRPr="00D42325">
        <w:rPr>
          <w:rFonts w:ascii="Times New Roman" w:hAnsi="Times New Roman" w:cs="Times New Roman"/>
          <w:b/>
          <w:sz w:val="28"/>
          <w:szCs w:val="28"/>
          <w:u w:val="single"/>
        </w:rPr>
        <w:t>Butelki są dobrze zakręcone!</w:t>
      </w:r>
      <w:r w:rsidR="00623AC0" w:rsidRPr="00D423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802F2" w:rsidRDefault="00623AC0" w:rsidP="00CA610F">
      <w:pPr>
        <w:pStyle w:val="Akapitzlist"/>
        <w:jc w:val="left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D4232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42325">
        <w:rPr>
          <w:rFonts w:ascii="Times New Roman" w:hAnsi="Times New Roman" w:cs="Times New Roman"/>
          <w:b/>
          <w:color w:val="365F91"/>
          <w:sz w:val="28"/>
          <w:szCs w:val="28"/>
          <w:u w:val="single"/>
        </w:rPr>
        <w:t>• Określanie, ile wody jest w butelce.</w:t>
      </w:r>
      <w:r w:rsidRPr="00D4232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CA610F" w:rsidRPr="00D42325">
        <w:rPr>
          <w:rFonts w:ascii="Times New Roman" w:hAnsi="Times New Roman" w:cs="Times New Roman"/>
          <w:b/>
          <w:color w:val="231F20"/>
          <w:sz w:val="28"/>
          <w:szCs w:val="28"/>
        </w:rPr>
        <w:t>D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orosły stawia przed dzieckiem zakręconą butelkę z wodą. Pyta dziecko: </w:t>
      </w:r>
      <w:r w:rsidRPr="00D42325">
        <w:rPr>
          <w:rFonts w:ascii="Times New Roman" w:hAnsi="Times New Roman" w:cs="Times New Roman"/>
          <w:b/>
          <w:iCs/>
          <w:color w:val="231F20"/>
          <w:sz w:val="28"/>
          <w:szCs w:val="28"/>
        </w:rPr>
        <w:t>Ile jest wody w butelce –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D42325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dużo, mało? 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Potem przewraca butelkę i pyta, czy jest w niej tyle samo wody</w:t>
      </w:r>
      <w:r w:rsidR="00CA610F" w:rsidRPr="00D42325">
        <w:rPr>
          <w:rFonts w:ascii="Times New Roman" w:hAnsi="Times New Roman" w:cs="Times New Roman"/>
          <w:b/>
          <w:color w:val="231F20"/>
          <w:sz w:val="28"/>
          <w:szCs w:val="28"/>
        </w:rPr>
        <w:t>?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color w:val="E36C0A"/>
          <w:sz w:val="28"/>
          <w:szCs w:val="28"/>
        </w:rPr>
        <w:t>• Ustawianie butelek według wzrastającej w nich ilości wody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sz w:val="28"/>
          <w:szCs w:val="28"/>
          <w:u w:val="single"/>
        </w:rPr>
        <w:t>Butelki z różną ilością barwionej wody.</w:t>
      </w:r>
      <w:r w:rsidRPr="00D4232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dorosły ustawia butelki na stoliku przed dzieckiem.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br/>
        <w:t>− Dziecko określa, w której butelce jest najwięcej barwionej wody, a w której najmniej.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br/>
        <w:t>− Usta</w:t>
      </w:r>
      <w:r w:rsidR="00CA610F" w:rsidRPr="00D42325">
        <w:rPr>
          <w:rFonts w:ascii="Times New Roman" w:hAnsi="Times New Roman" w:cs="Times New Roman"/>
          <w:b/>
          <w:color w:val="231F20"/>
          <w:sz w:val="28"/>
          <w:szCs w:val="28"/>
        </w:rPr>
        <w:t>wia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butelki według ilości zawartego w nich płynu – od tej z najmniejszą ilością, do tej z największą.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color w:val="4F6228"/>
          <w:sz w:val="28"/>
          <w:szCs w:val="28"/>
        </w:rPr>
        <w:t>• Zapoznanie z miarą płynów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dorosły  pokazuje butelki – 0,5l, 1l, 1,5l. Mówi dziecku, że miarą pojemności płynów jest 1l – 0,5l to jest połowa 1l, a 1,5l – to litr i jeszcze połowa litra.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sz w:val="28"/>
          <w:szCs w:val="28"/>
        </w:rPr>
        <w:t>• Sprawdzanie ilości napojów w dwóch różnych butelkach (</w:t>
      </w:r>
      <w:r w:rsidR="00CA610F" w:rsidRPr="00D42325">
        <w:rPr>
          <w:rFonts w:ascii="Times New Roman" w:hAnsi="Times New Roman" w:cs="Times New Roman"/>
          <w:b/>
          <w:sz w:val="28"/>
          <w:szCs w:val="28"/>
        </w:rPr>
        <w:t xml:space="preserve">jedna niska i szeroka, a druga </w:t>
      </w:r>
      <w:r w:rsidRPr="00D42325">
        <w:rPr>
          <w:rFonts w:ascii="Times New Roman" w:hAnsi="Times New Roman" w:cs="Times New Roman"/>
          <w:b/>
          <w:sz w:val="28"/>
          <w:szCs w:val="28"/>
        </w:rPr>
        <w:t>wąska i wysoka) za pomocą wspólnej miary</w:t>
      </w:r>
      <w:r w:rsidRPr="00D42325">
        <w:rPr>
          <w:rFonts w:ascii="Times New Roman" w:hAnsi="Times New Roman" w:cs="Times New Roman"/>
          <w:b/>
          <w:color w:val="5F497A"/>
          <w:sz w:val="28"/>
          <w:szCs w:val="28"/>
        </w:rPr>
        <w:t>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sz w:val="28"/>
          <w:szCs w:val="28"/>
          <w:u w:val="single"/>
        </w:rPr>
        <w:t>Butelki z wodą, kubek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Dziecko przelewa do kubka wodę z jednej butelki, a potem z drugiej butelki </w:t>
      </w:r>
      <w:r w:rsid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i liczą, ile kubków wody było </w:t>
      </w:r>
      <w:r w:rsidR="00CA610F" w:rsidRPr="00D423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w jednej, a ile w drugiej butelce, Określa, gdzie wody było więcej (było tyle samo).</w:t>
      </w:r>
    </w:p>
    <w:p w:rsidR="000802F2" w:rsidRDefault="00623AC0" w:rsidP="00CA610F">
      <w:pPr>
        <w:pStyle w:val="Akapitzlist"/>
        <w:jc w:val="left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="00CA610F" w:rsidRPr="00D42325">
        <w:rPr>
          <w:rFonts w:ascii="Times New Roman" w:hAnsi="Times New Roman" w:cs="Times New Roman"/>
          <w:b/>
          <w:sz w:val="28"/>
          <w:szCs w:val="28"/>
          <w:u w:val="single"/>
        </w:rPr>
        <w:t>7.Praca z „ kartami pracy”</w:t>
      </w:r>
      <w:r w:rsidR="00CA610F" w:rsidRPr="00D42325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(</w:t>
      </w:r>
      <w:r w:rsidRPr="00D42325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Karta pracy, cz. 4, s. 32–33</w:t>
      </w:r>
      <w:r w:rsidRPr="00D42325">
        <w:rPr>
          <w:rFonts w:ascii="Times New Roman" w:hAnsi="Times New Roman" w:cs="Times New Roman"/>
          <w:b/>
          <w:bCs/>
          <w:color w:val="231F20"/>
          <w:sz w:val="28"/>
          <w:szCs w:val="28"/>
        </w:rPr>
        <w:t>.)</w:t>
      </w:r>
      <w:r w:rsidR="00D42325">
        <w:rPr>
          <w:rFonts w:ascii="Times New Roman" w:hAnsi="Times New Roman" w:cs="Times New Roman"/>
          <w:b/>
          <w:bCs/>
          <w:color w:val="231F20"/>
          <w:sz w:val="28"/>
          <w:szCs w:val="28"/>
        </w:rPr>
        <w:t>.Rodzicu, poproś, by dziecko wykonało polecenia z tych stron</w:t>
      </w:r>
    </w:p>
    <w:p w:rsidR="000B5A02" w:rsidRPr="001656C9" w:rsidRDefault="00623AC0" w:rsidP="00CA610F">
      <w:pPr>
        <w:pStyle w:val="Akapitzli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br/>
        <w:t xml:space="preserve">- </w:t>
      </w:r>
      <w:r w:rsidRPr="00D42325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 Zabawa ruchowa z butelkami plastikowymi.</w:t>
      </w:r>
      <w:r w:rsidRPr="00D42325">
        <w:rPr>
          <w:rFonts w:ascii="Times New Roman" w:hAnsi="Times New Roman" w:cs="Times New Roman"/>
          <w:b/>
          <w:sz w:val="28"/>
          <w:szCs w:val="28"/>
        </w:rPr>
        <w:br/>
      </w:r>
      <w:r w:rsidRPr="00F0703A">
        <w:rPr>
          <w:rFonts w:ascii="Times New Roman" w:hAnsi="Times New Roman" w:cs="Times New Roman"/>
          <w:b/>
          <w:sz w:val="28"/>
          <w:szCs w:val="28"/>
          <w:u w:val="single"/>
        </w:rPr>
        <w:t>Dla dziecka butelka plastikowa</w:t>
      </w:r>
      <w:r w:rsidRPr="00F0703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0703A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Pr="00D42325">
        <w:rPr>
          <w:rFonts w:ascii="Times New Roman" w:hAnsi="Times New Roman" w:cs="Times New Roman"/>
          <w:b/>
          <w:color w:val="231F20"/>
          <w:sz w:val="28"/>
          <w:szCs w:val="28"/>
        </w:rPr>
        <w:t>Dziecko dostaje butelkę, Ustawia ją względem siebie wed</w:t>
      </w:r>
      <w:r w:rsidRPr="00CA610F">
        <w:rPr>
          <w:rFonts w:ascii="Times New Roman" w:hAnsi="Times New Roman" w:cs="Times New Roman"/>
          <w:b/>
          <w:color w:val="231F20"/>
          <w:sz w:val="28"/>
          <w:szCs w:val="28"/>
        </w:rPr>
        <w:t>ług poleceń dorosłego:</w:t>
      </w:r>
      <w:r w:rsidRPr="00CA610F">
        <w:rPr>
          <w:rFonts w:ascii="Times New Roman" w:hAnsi="Times New Roman" w:cs="Times New Roman"/>
          <w:b/>
          <w:color w:val="231F20"/>
          <w:sz w:val="28"/>
          <w:szCs w:val="28"/>
        </w:rPr>
        <w:br/>
        <w:t>− połóżcie butelkę przed sobą, za sobą,</w:t>
      </w:r>
      <w:r w:rsidRPr="00CA610F">
        <w:rPr>
          <w:rFonts w:ascii="Times New Roman" w:hAnsi="Times New Roman" w:cs="Times New Roman"/>
          <w:b/>
          <w:color w:val="231F20"/>
          <w:sz w:val="28"/>
          <w:szCs w:val="28"/>
        </w:rPr>
        <w:br/>
        <w:t>− połóżcie ją po waszej prawej stronie, po waszej lewej stronie,</w:t>
      </w:r>
      <w:r w:rsidRPr="00CA610F">
        <w:rPr>
          <w:rFonts w:ascii="Times New Roman" w:hAnsi="Times New Roman" w:cs="Times New Roman"/>
          <w:b/>
          <w:color w:val="231F20"/>
          <w:sz w:val="28"/>
          <w:szCs w:val="28"/>
        </w:rPr>
        <w:br/>
        <w:t>− turlajcie butelkę po podłodze.</w:t>
      </w:r>
    </w:p>
    <w:p w:rsidR="001656C9" w:rsidRDefault="001656C9" w:rsidP="00CA610F">
      <w:pPr>
        <w:pStyle w:val="Akapitzlis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6C9" w:rsidRDefault="001656C9" w:rsidP="00CA610F">
      <w:pPr>
        <w:pStyle w:val="Akapitzli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656C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Mamy jeszcze dla Was </w:t>
      </w:r>
      <w:r w:rsidR="009A7854">
        <w:rPr>
          <w:rFonts w:ascii="Times New Roman" w:hAnsi="Times New Roman" w:cs="Times New Roman"/>
          <w:b/>
          <w:sz w:val="28"/>
          <w:szCs w:val="28"/>
        </w:rPr>
        <w:t xml:space="preserve">pomysły na samodzielne </w:t>
      </w:r>
      <w:r w:rsidR="000802F2">
        <w:rPr>
          <w:rFonts w:ascii="Times New Roman" w:hAnsi="Times New Roman" w:cs="Times New Roman"/>
          <w:b/>
          <w:sz w:val="28"/>
          <w:szCs w:val="28"/>
        </w:rPr>
        <w:t>wykonanie warszawskiej Syrenki:</w:t>
      </w:r>
    </w:p>
    <w:p w:rsidR="000802F2" w:rsidRPr="00CA610F" w:rsidRDefault="000802F2" w:rsidP="00CA610F">
      <w:pPr>
        <w:pStyle w:val="Akapitzlis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B5A02" w:rsidRPr="00AD38E1" w:rsidRDefault="000B5A02" w:rsidP="000B5A02">
      <w:pPr>
        <w:rPr>
          <w:rFonts w:ascii="Times New Roman" w:hAnsi="Times New Roman" w:cs="Times New Roman"/>
          <w:b/>
          <w:sz w:val="24"/>
          <w:szCs w:val="24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DF2738">
      <w:pPr>
        <w:jc w:val="left"/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43250" cy="3618488"/>
            <wp:effectExtent l="19050" t="0" r="0" b="0"/>
            <wp:docPr id="1" name="fancybox-img" descr="http://appdata.przedszkolowo.pl/publications/relation/58825370ab9750b2222891dd5f500855e04aae59/8addba82e147428c26a3c51d871641cd94ad6a33/imgp168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appdata.przedszkolowo.pl/publications/relation/58825370ab9750b2222891dd5f500855e04aae59/8addba82e147428c26a3c51d871641cd94ad6a33/imgp1683-b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94" cy="36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738">
        <w:rPr>
          <w:noProof/>
          <w:lang w:eastAsia="pl-PL"/>
        </w:rPr>
        <w:drawing>
          <wp:inline distT="0" distB="0" distL="0" distR="0">
            <wp:extent cx="3143250" cy="3619500"/>
            <wp:effectExtent l="19050" t="0" r="0" b="0"/>
            <wp:docPr id="2" name="Obraz 4" descr="Warszawska syr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szawska syren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8B" w:rsidRDefault="00443D8B" w:rsidP="00DF2738">
      <w:pPr>
        <w:jc w:val="left"/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443D8B" w:rsidP="000B5A0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21120" cy="5019675"/>
            <wp:effectExtent l="19050" t="0" r="0" b="0"/>
            <wp:docPr id="7" name="Obraz 7" descr="Boberkowy World : Polsko, kocham Cię - tygodniowy plan zajęć dl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erkowy World : Polsko, kocham Cię - tygodniowy plan zajęć dla 3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77" cy="502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22" w:rsidRPr="00115476" w:rsidRDefault="00115476" w:rsidP="000B5A02">
      <w:pPr>
        <w:rPr>
          <w:b/>
          <w:color w:val="7030A0"/>
          <w:sz w:val="28"/>
          <w:szCs w:val="28"/>
        </w:rPr>
      </w:pPr>
      <w:r w:rsidRPr="00115476">
        <w:rPr>
          <w:b/>
          <w:color w:val="7030A0"/>
          <w:sz w:val="28"/>
          <w:szCs w:val="28"/>
        </w:rPr>
        <w:lastRenderedPageBreak/>
        <w:t>DLA CHĘTNYCH I CIEKAWYCH:</w:t>
      </w:r>
    </w:p>
    <w:p w:rsidR="00FA2022" w:rsidRDefault="00115476" w:rsidP="000B5A0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49211" cy="8867775"/>
            <wp:effectExtent l="19050" t="0" r="0" b="0"/>
            <wp:docPr id="4" name="Obraz 7" descr="http://przedszkolankowo.pl/wp-content/uploads/2017/01/PTAK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ankowo.pl/wp-content/uploads/2017/01/PTAKII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41" cy="88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AB0B65" w:rsidP="000B5A02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297109"/>
            <wp:effectExtent l="19050" t="0" r="2540" b="0"/>
            <wp:docPr id="10" name="Obraz 10" descr="http://przedszkolankowo.pl/wp-content/uploads/2017/01/PTAKI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zedszkolankowo.pl/wp-content/uploads/2017/01/PTAKII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4F101E" w:rsidRPr="00CB10DE" w:rsidRDefault="004F101E" w:rsidP="004F101E">
      <w:pPr>
        <w:rPr>
          <w:sz w:val="24"/>
          <w:szCs w:val="24"/>
        </w:rPr>
      </w:pPr>
      <w:r w:rsidRPr="00CB10DE">
        <w:rPr>
          <w:sz w:val="24"/>
          <w:szCs w:val="24"/>
        </w:rPr>
        <w:t>Przykład informacji zwrotnej do nauczyciela</w:t>
      </w:r>
    </w:p>
    <w:p w:rsidR="004F101E" w:rsidRDefault="004F101E" w:rsidP="004F101E"/>
    <w:p w:rsidR="004F101E" w:rsidRPr="00CB10DE" w:rsidRDefault="004F101E" w:rsidP="004F101E">
      <w:pPr>
        <w:jc w:val="both"/>
        <w:rPr>
          <w:sz w:val="28"/>
          <w:szCs w:val="28"/>
          <w:u w:val="single"/>
        </w:rPr>
      </w:pPr>
      <w:r w:rsidRPr="00CB10DE">
        <w:rPr>
          <w:sz w:val="28"/>
          <w:szCs w:val="28"/>
          <w:u w:val="single"/>
        </w:rPr>
        <w:t>Przykłady informacji zwrotnej:</w:t>
      </w:r>
    </w:p>
    <w:p w:rsidR="004F101E" w:rsidRPr="00CB10DE" w:rsidRDefault="004F101E" w:rsidP="004F101E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Imię i nazwisko dziecka: .............................................................</w:t>
      </w:r>
    </w:p>
    <w:p w:rsidR="004F101E" w:rsidRPr="00CB10DE" w:rsidRDefault="004F101E" w:rsidP="004F101E">
      <w:pPr>
        <w:jc w:val="both"/>
        <w:rPr>
          <w:sz w:val="28"/>
          <w:szCs w:val="28"/>
        </w:rPr>
      </w:pPr>
      <w:r>
        <w:rPr>
          <w:sz w:val="28"/>
          <w:szCs w:val="28"/>
        </w:rPr>
        <w:t>Data:  03.04</w:t>
      </w:r>
      <w:r w:rsidRPr="00CB10DE">
        <w:rPr>
          <w:sz w:val="28"/>
          <w:szCs w:val="28"/>
        </w:rPr>
        <w:t>.2020 (</w:t>
      </w:r>
      <w:r>
        <w:rPr>
          <w:sz w:val="28"/>
          <w:szCs w:val="28"/>
        </w:rPr>
        <w:t>piątek)……</w:t>
      </w:r>
    </w:p>
    <w:p w:rsidR="00F674D3" w:rsidRDefault="004F101E" w:rsidP="00F674D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Proszę wpisać TAK lub NIE</w:t>
      </w:r>
      <w:r>
        <w:rPr>
          <w:sz w:val="28"/>
          <w:szCs w:val="28"/>
        </w:rPr>
        <w:t>…..</w:t>
      </w:r>
    </w:p>
    <w:p w:rsidR="00F674D3" w:rsidRDefault="00F674D3" w:rsidP="00F674D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01E" w:rsidRPr="00F674D3">
        <w:rPr>
          <w:sz w:val="28"/>
          <w:szCs w:val="28"/>
        </w:rPr>
        <w:t>Dziecko</w:t>
      </w:r>
      <w:r w:rsidRPr="00F674D3">
        <w:rPr>
          <w:sz w:val="28"/>
          <w:szCs w:val="28"/>
        </w:rPr>
        <w:t xml:space="preserve"> utrwaliło znajomość </w:t>
      </w:r>
      <w:r w:rsidRPr="00F674D3">
        <w:rPr>
          <w:b/>
          <w:sz w:val="28"/>
          <w:szCs w:val="28"/>
        </w:rPr>
        <w:t xml:space="preserve"> </w:t>
      </w:r>
      <w:r w:rsidRPr="00F674D3">
        <w:rPr>
          <w:sz w:val="28"/>
          <w:szCs w:val="28"/>
        </w:rPr>
        <w:t xml:space="preserve">wiersza </w:t>
      </w:r>
      <w:r w:rsidRPr="00F674D3">
        <w:rPr>
          <w:color w:val="00B050"/>
          <w:sz w:val="28"/>
          <w:szCs w:val="28"/>
        </w:rPr>
        <w:t xml:space="preserve"> </w:t>
      </w:r>
      <w:r w:rsidRPr="00F674D3">
        <w:rPr>
          <w:color w:val="000000" w:themeColor="text1"/>
          <w:sz w:val="28"/>
          <w:szCs w:val="28"/>
        </w:rPr>
        <w:t>„Najpiękniejsze miejsce świata” H. Zamoyskiej</w:t>
      </w:r>
      <w:r w:rsidRPr="00F674D3">
        <w:rPr>
          <w:sz w:val="28"/>
          <w:szCs w:val="28"/>
        </w:rPr>
        <w:t xml:space="preserve"> </w:t>
      </w:r>
    </w:p>
    <w:p w:rsidR="004F101E" w:rsidRPr="00F674D3" w:rsidRDefault="004F101E" w:rsidP="00F674D3">
      <w:pPr>
        <w:jc w:val="both"/>
        <w:rPr>
          <w:sz w:val="28"/>
          <w:szCs w:val="28"/>
        </w:rPr>
      </w:pPr>
      <w:r w:rsidRPr="00F674D3">
        <w:rPr>
          <w:sz w:val="28"/>
          <w:szCs w:val="28"/>
        </w:rPr>
        <w:t xml:space="preserve">2 Dziecko </w:t>
      </w:r>
      <w:r w:rsidR="002B45BF">
        <w:rPr>
          <w:sz w:val="28"/>
          <w:szCs w:val="28"/>
        </w:rPr>
        <w:t>poznało historie warszawskiej Syrenki…….</w:t>
      </w:r>
    </w:p>
    <w:p w:rsidR="009E14B5" w:rsidRDefault="004F101E" w:rsidP="004F101E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3.Dziecko </w:t>
      </w:r>
      <w:r w:rsidR="009E14B5">
        <w:rPr>
          <w:sz w:val="28"/>
          <w:szCs w:val="28"/>
        </w:rPr>
        <w:t xml:space="preserve">wykonało zdanie z Kart Pracy i utrwalało znajomość piosenki….. </w:t>
      </w:r>
    </w:p>
    <w:p w:rsidR="0018729A" w:rsidRPr="0018729A" w:rsidRDefault="004F101E" w:rsidP="0018729A">
      <w:pPr>
        <w:tabs>
          <w:tab w:val="left" w:pos="2730"/>
          <w:tab w:val="center" w:pos="5233"/>
        </w:tabs>
        <w:jc w:val="left"/>
      </w:pPr>
      <w:r w:rsidRPr="00CB10DE">
        <w:rPr>
          <w:sz w:val="28"/>
          <w:szCs w:val="28"/>
        </w:rPr>
        <w:t>4.Dziecko</w:t>
      </w:r>
      <w:r w:rsidR="0018729A">
        <w:rPr>
          <w:sz w:val="28"/>
          <w:szCs w:val="28"/>
        </w:rPr>
        <w:t xml:space="preserve"> brało udział  w </w:t>
      </w:r>
      <w:r w:rsidRPr="00CB10DE">
        <w:rPr>
          <w:sz w:val="28"/>
          <w:szCs w:val="28"/>
        </w:rPr>
        <w:t xml:space="preserve"> </w:t>
      </w:r>
      <w:r w:rsidR="0018729A" w:rsidRPr="0018729A">
        <w:rPr>
          <w:bCs/>
          <w:color w:val="231F20"/>
          <w:sz w:val="28"/>
          <w:szCs w:val="28"/>
        </w:rPr>
        <w:t>zabawach i ćwiczeniach związanych z mierzeniem pojemności płynów</w:t>
      </w:r>
      <w:r w:rsidR="0018729A">
        <w:rPr>
          <w:bCs/>
          <w:color w:val="231F20"/>
          <w:sz w:val="28"/>
          <w:szCs w:val="28"/>
        </w:rPr>
        <w:t>…….</w:t>
      </w:r>
    </w:p>
    <w:p w:rsidR="004F101E" w:rsidRPr="00CB10DE" w:rsidRDefault="004F101E" w:rsidP="004F101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10DE">
        <w:rPr>
          <w:sz w:val="28"/>
          <w:szCs w:val="28"/>
        </w:rPr>
        <w:t>.</w:t>
      </w:r>
      <w:r w:rsidR="00DF3102">
        <w:rPr>
          <w:sz w:val="28"/>
          <w:szCs w:val="28"/>
        </w:rPr>
        <w:t>Wykonało prace plastyczną nt. „ warszawska Syrenka”……</w:t>
      </w:r>
    </w:p>
    <w:p w:rsidR="004F101E" w:rsidRPr="00C632CF" w:rsidRDefault="004F101E" w:rsidP="004F101E">
      <w:pPr>
        <w:jc w:val="both"/>
        <w:rPr>
          <w:rStyle w:val="5yl5"/>
          <w:sz w:val="28"/>
          <w:szCs w:val="28"/>
        </w:rPr>
      </w:pPr>
      <w:r w:rsidRPr="00266E20">
        <w:rPr>
          <w:sz w:val="28"/>
          <w:szCs w:val="28"/>
        </w:rPr>
        <w:t xml:space="preserve">Informację zwrotną przesyłajcie proszę na </w:t>
      </w:r>
      <w:r w:rsidRPr="00594307">
        <w:rPr>
          <w:b/>
          <w:sz w:val="28"/>
          <w:szCs w:val="28"/>
        </w:rPr>
        <w:t>e-mail grupowy</w:t>
      </w:r>
      <w:r w:rsidRPr="00266E20">
        <w:rPr>
          <w:sz w:val="28"/>
          <w:szCs w:val="28"/>
        </w:rPr>
        <w:t xml:space="preserve">: </w:t>
      </w:r>
      <w:hyperlink r:id="rId16" w:history="1">
        <w:r w:rsidRPr="00C632CF">
          <w:rPr>
            <w:rStyle w:val="Hipercze"/>
            <w:sz w:val="28"/>
            <w:szCs w:val="28"/>
          </w:rPr>
          <w:t>calineczka2020zostanwdomu@gmail.com</w:t>
        </w:r>
      </w:hyperlink>
    </w:p>
    <w:p w:rsidR="004F101E" w:rsidRPr="00266E20" w:rsidRDefault="004F101E" w:rsidP="004F101E">
      <w:pPr>
        <w:jc w:val="both"/>
        <w:rPr>
          <w:sz w:val="28"/>
          <w:szCs w:val="28"/>
        </w:rPr>
      </w:pPr>
    </w:p>
    <w:p w:rsidR="004F101E" w:rsidRDefault="004F101E" w:rsidP="004F101E">
      <w:pPr>
        <w:jc w:val="both"/>
        <w:rPr>
          <w:sz w:val="28"/>
          <w:szCs w:val="28"/>
        </w:rPr>
      </w:pPr>
      <w:r w:rsidRPr="00266E20">
        <w:rPr>
          <w:sz w:val="28"/>
          <w:szCs w:val="28"/>
        </w:rPr>
        <w:t>Jeśli nie macie</w:t>
      </w:r>
      <w:r>
        <w:rPr>
          <w:sz w:val="28"/>
          <w:szCs w:val="28"/>
        </w:rPr>
        <w:t xml:space="preserve"> Państwo</w:t>
      </w:r>
      <w:r w:rsidRPr="00266E20">
        <w:rPr>
          <w:sz w:val="28"/>
          <w:szCs w:val="28"/>
        </w:rPr>
        <w:t xml:space="preserve"> takiej możliwości to </w:t>
      </w:r>
      <w:r>
        <w:rPr>
          <w:sz w:val="28"/>
          <w:szCs w:val="28"/>
        </w:rPr>
        <w:t xml:space="preserve">można skorzystać z </w:t>
      </w:r>
      <w:r w:rsidRPr="00266E20">
        <w:rPr>
          <w:sz w:val="28"/>
          <w:szCs w:val="28"/>
        </w:rPr>
        <w:t xml:space="preserve"> Messenger: </w:t>
      </w:r>
    </w:p>
    <w:p w:rsidR="004F101E" w:rsidRDefault="004F101E" w:rsidP="004F101E">
      <w:pPr>
        <w:jc w:val="both"/>
        <w:rPr>
          <w:sz w:val="28"/>
          <w:szCs w:val="28"/>
        </w:rPr>
      </w:pPr>
      <w:r w:rsidRPr="00F27FE4">
        <w:rPr>
          <w:b/>
          <w:sz w:val="28"/>
          <w:szCs w:val="28"/>
        </w:rPr>
        <w:t>Aneta Roga</w:t>
      </w:r>
      <w:r>
        <w:rPr>
          <w:sz w:val="28"/>
          <w:szCs w:val="28"/>
        </w:rPr>
        <w:t xml:space="preserve"> lub </w:t>
      </w:r>
      <w:r w:rsidRPr="00F27FE4">
        <w:rPr>
          <w:b/>
          <w:sz w:val="28"/>
          <w:szCs w:val="28"/>
        </w:rPr>
        <w:t>Bernadeta Niełacna</w:t>
      </w:r>
    </w:p>
    <w:p w:rsidR="004F101E" w:rsidRDefault="004F101E" w:rsidP="004F101E">
      <w:pPr>
        <w:jc w:val="both"/>
      </w:pPr>
      <w:r>
        <w:rPr>
          <w:sz w:val="28"/>
          <w:szCs w:val="28"/>
        </w:rPr>
        <w:t xml:space="preserve"> </w:t>
      </w:r>
      <w:r>
        <w:t>Informację zwrotną można przesyłać raz w tygodniu, ale musi ona zawierać króciutki opis każdego dnia. To Państwo decydujecie , czy wysyłacie informację codziennie czy raz w tygodniu (zbiorową).</w:t>
      </w:r>
    </w:p>
    <w:p w:rsidR="004F101E" w:rsidRDefault="004F101E" w:rsidP="004F101E">
      <w:pPr>
        <w:jc w:val="both"/>
        <w:rPr>
          <w:color w:val="00B050"/>
          <w:sz w:val="28"/>
          <w:szCs w:val="28"/>
        </w:rPr>
      </w:pPr>
    </w:p>
    <w:p w:rsidR="004F101E" w:rsidRPr="00E912D0" w:rsidRDefault="004F101E" w:rsidP="004F101E">
      <w:pPr>
        <w:rPr>
          <w:sz w:val="28"/>
          <w:szCs w:val="28"/>
        </w:rPr>
      </w:pPr>
      <w:r w:rsidRPr="00E912D0">
        <w:rPr>
          <w:sz w:val="28"/>
          <w:szCs w:val="28"/>
        </w:rPr>
        <w:t>DZIEKUJEMY ;-)</w:t>
      </w:r>
    </w:p>
    <w:p w:rsidR="004F101E" w:rsidRDefault="004F101E" w:rsidP="004F101E">
      <w:pPr>
        <w:jc w:val="left"/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FA2022" w:rsidRDefault="00FA2022" w:rsidP="000B5A02">
      <w:pPr>
        <w:rPr>
          <w:b/>
          <w:sz w:val="28"/>
          <w:szCs w:val="28"/>
        </w:rPr>
      </w:pPr>
    </w:p>
    <w:p w:rsidR="00AD38E1" w:rsidRDefault="00AD38E1" w:rsidP="000B5A02">
      <w:pPr>
        <w:rPr>
          <w:b/>
          <w:sz w:val="28"/>
          <w:szCs w:val="28"/>
        </w:rPr>
      </w:pPr>
    </w:p>
    <w:p w:rsidR="00AD38E1" w:rsidRPr="006F430B" w:rsidRDefault="00AD38E1" w:rsidP="000B5A02">
      <w:pPr>
        <w:rPr>
          <w:b/>
          <w:sz w:val="28"/>
          <w:szCs w:val="28"/>
        </w:rPr>
      </w:pPr>
    </w:p>
    <w:p w:rsidR="000B5A02" w:rsidRDefault="000B5A02" w:rsidP="000B5A02"/>
    <w:p w:rsidR="000B5A02" w:rsidRDefault="000B5A02" w:rsidP="000B5A02"/>
    <w:p w:rsidR="000B5A02" w:rsidRDefault="000B5A02" w:rsidP="000B5A02"/>
    <w:p w:rsidR="000B5A02" w:rsidRDefault="000B5A02" w:rsidP="000B5A02"/>
    <w:p w:rsidR="000B5A02" w:rsidRDefault="000B5A02" w:rsidP="000B5A02"/>
    <w:p w:rsidR="007B43E3" w:rsidRDefault="007B43E3"/>
    <w:sectPr w:rsidR="007B43E3" w:rsidSect="00857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E8" w:rsidRDefault="00DC16E8" w:rsidP="000B5A02">
      <w:pPr>
        <w:spacing w:after="0" w:line="240" w:lineRule="auto"/>
      </w:pPr>
      <w:r>
        <w:separator/>
      </w:r>
    </w:p>
  </w:endnote>
  <w:endnote w:type="continuationSeparator" w:id="1">
    <w:p w:rsidR="00DC16E8" w:rsidRDefault="00DC16E8" w:rsidP="000B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E8" w:rsidRDefault="00DC16E8" w:rsidP="000B5A02">
      <w:pPr>
        <w:spacing w:after="0" w:line="240" w:lineRule="auto"/>
      </w:pPr>
      <w:r>
        <w:separator/>
      </w:r>
    </w:p>
  </w:footnote>
  <w:footnote w:type="continuationSeparator" w:id="1">
    <w:p w:rsidR="00DC16E8" w:rsidRDefault="00DC16E8" w:rsidP="000B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0FF2"/>
    <w:multiLevelType w:val="hybridMultilevel"/>
    <w:tmpl w:val="2392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621F"/>
    <w:multiLevelType w:val="hybridMultilevel"/>
    <w:tmpl w:val="0C0807EA"/>
    <w:lvl w:ilvl="0" w:tplc="E9981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color w:val="231F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A02"/>
    <w:rsid w:val="000802F2"/>
    <w:rsid w:val="000B5A02"/>
    <w:rsid w:val="000F3D21"/>
    <w:rsid w:val="00102F68"/>
    <w:rsid w:val="00115476"/>
    <w:rsid w:val="001656C9"/>
    <w:rsid w:val="0018729A"/>
    <w:rsid w:val="002B45BF"/>
    <w:rsid w:val="00342356"/>
    <w:rsid w:val="003B4EAB"/>
    <w:rsid w:val="003E2138"/>
    <w:rsid w:val="00422125"/>
    <w:rsid w:val="00425D6B"/>
    <w:rsid w:val="00443D8B"/>
    <w:rsid w:val="00451805"/>
    <w:rsid w:val="004F101E"/>
    <w:rsid w:val="00503D36"/>
    <w:rsid w:val="00603DA2"/>
    <w:rsid w:val="0061725A"/>
    <w:rsid w:val="00623AC0"/>
    <w:rsid w:val="00685173"/>
    <w:rsid w:val="006E31CF"/>
    <w:rsid w:val="007B43E3"/>
    <w:rsid w:val="00857759"/>
    <w:rsid w:val="008C0B6D"/>
    <w:rsid w:val="009A2A9F"/>
    <w:rsid w:val="009A7854"/>
    <w:rsid w:val="009E14B5"/>
    <w:rsid w:val="00AA6FC2"/>
    <w:rsid w:val="00AB0B65"/>
    <w:rsid w:val="00AD38E1"/>
    <w:rsid w:val="00B0667F"/>
    <w:rsid w:val="00BC3E1A"/>
    <w:rsid w:val="00BC5D3D"/>
    <w:rsid w:val="00C62339"/>
    <w:rsid w:val="00C67822"/>
    <w:rsid w:val="00C7749E"/>
    <w:rsid w:val="00C86BF4"/>
    <w:rsid w:val="00CA610F"/>
    <w:rsid w:val="00CC3A7F"/>
    <w:rsid w:val="00CF195F"/>
    <w:rsid w:val="00D00EAC"/>
    <w:rsid w:val="00D42325"/>
    <w:rsid w:val="00D821BA"/>
    <w:rsid w:val="00D9243A"/>
    <w:rsid w:val="00DB61CC"/>
    <w:rsid w:val="00DC16E8"/>
    <w:rsid w:val="00DE6272"/>
    <w:rsid w:val="00DF2738"/>
    <w:rsid w:val="00DF3102"/>
    <w:rsid w:val="00E7139E"/>
    <w:rsid w:val="00F0703A"/>
    <w:rsid w:val="00F674D3"/>
    <w:rsid w:val="00FA172F"/>
    <w:rsid w:val="00FA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A02"/>
  </w:style>
  <w:style w:type="paragraph" w:styleId="Stopka">
    <w:name w:val="footer"/>
    <w:basedOn w:val="Normalny"/>
    <w:link w:val="StopkaZnak"/>
    <w:uiPriority w:val="99"/>
    <w:semiHidden/>
    <w:unhideWhenUsed/>
    <w:rsid w:val="000B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A02"/>
  </w:style>
  <w:style w:type="character" w:styleId="Hipercze">
    <w:name w:val="Hyperlink"/>
    <w:basedOn w:val="Domylnaczcionkaakapitu"/>
    <w:uiPriority w:val="99"/>
    <w:unhideWhenUsed/>
    <w:rsid w:val="000B5A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5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5A02"/>
    <w:pPr>
      <w:spacing w:after="0"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610F"/>
    <w:pPr>
      <w:ind w:left="720"/>
      <w:contextualSpacing/>
    </w:pPr>
  </w:style>
  <w:style w:type="character" w:customStyle="1" w:styleId="5yl5">
    <w:name w:val="_5yl5"/>
    <w:basedOn w:val="Domylnaczcionkaakapitu"/>
    <w:rsid w:val="004F1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.tvp.pl/video/basnie-i-bajki-polskie,warszawska-syrenka,40273064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lineczka2020zostanwdom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plug6OIrx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i_J-9VfF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074A-F052-49DF-84E4-7CA7D6F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8</cp:revision>
  <dcterms:created xsi:type="dcterms:W3CDTF">2020-05-02T09:16:00Z</dcterms:created>
  <dcterms:modified xsi:type="dcterms:W3CDTF">2020-05-03T12:13:00Z</dcterms:modified>
</cp:coreProperties>
</file>